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EXPERIENCE FIFTH EDITION VOLUME 111 THE MODERN ERA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EXPERIENCE FIFTH EDITION VOLUME 111 THE MODER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2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WESTERN EXPERIENCE FIFTH EDITION VOLUME 111 THE MODER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